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7BFE61CB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7A6196">
        <w:rPr>
          <w:rFonts w:ascii="Arial" w:eastAsia="Calibri" w:hAnsi="Arial" w:cs="Arial"/>
          <w:b/>
        </w:rPr>
        <w:t>129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0344B5">
        <w:rPr>
          <w:rFonts w:ascii="Arial" w:eastAsia="Calibri" w:hAnsi="Arial" w:cs="Arial"/>
          <w:b/>
        </w:rPr>
        <w:t>Svidník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FF0CABE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36448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29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31292DB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863A0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29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0344B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vid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4FF0CABE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36448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29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31292DB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863A0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29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0344B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vidní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44B5"/>
    <w:rsid w:val="00036D63"/>
    <w:rsid w:val="000428E7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64487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2DCF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8F4"/>
    <w:rsid w:val="007529EB"/>
    <w:rsid w:val="007A6196"/>
    <w:rsid w:val="007C3032"/>
    <w:rsid w:val="007D0845"/>
    <w:rsid w:val="007D13EB"/>
    <w:rsid w:val="007D7F64"/>
    <w:rsid w:val="007E006D"/>
    <w:rsid w:val="007E1230"/>
    <w:rsid w:val="007F3AF5"/>
    <w:rsid w:val="007F5CC2"/>
    <w:rsid w:val="00863A0B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8277-1279-4853-AB50-D6D93AAD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4</cp:revision>
  <cp:lastPrinted>2021-06-21T05:37:00Z</cp:lastPrinted>
  <dcterms:created xsi:type="dcterms:W3CDTF">2023-11-30T21:16:00Z</dcterms:created>
  <dcterms:modified xsi:type="dcterms:W3CDTF">2024-11-22T07:07:00Z</dcterms:modified>
</cp:coreProperties>
</file>